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Pr="00AF53C5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AF53C5">
        <w:rPr>
          <w:rFonts w:eastAsia="Times New Roman" w:cstheme="minorHAnsi"/>
          <w:bCs/>
          <w:lang w:val="en-US" w:eastAsia="en-US"/>
        </w:rPr>
        <w:t>NIP     …………………… KRS/CEIDG ……………………………..</w:t>
      </w:r>
    </w:p>
    <w:p w14:paraId="308EFCBE" w14:textId="77777777" w:rsidR="00833239" w:rsidRPr="00AF53C5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AF53C5">
        <w:rPr>
          <w:rFonts w:eastAsia="Times New Roman" w:cstheme="minorHAnsi"/>
          <w:bCs/>
          <w:lang w:val="en-US" w:eastAsia="en-US"/>
        </w:rPr>
        <w:t xml:space="preserve">e-mail  ………………………….………………., </w:t>
      </w:r>
      <w:proofErr w:type="spellStart"/>
      <w:r w:rsidRPr="00AF53C5">
        <w:rPr>
          <w:rFonts w:eastAsia="Times New Roman" w:cstheme="minorHAnsi"/>
          <w:bCs/>
          <w:lang w:val="en-US" w:eastAsia="en-US"/>
        </w:rPr>
        <w:t>nr</w:t>
      </w:r>
      <w:proofErr w:type="spellEnd"/>
      <w:r w:rsidRPr="00AF53C5">
        <w:rPr>
          <w:rFonts w:eastAsia="Times New Roman" w:cstheme="minorHAnsi"/>
          <w:bCs/>
          <w:lang w:val="en-US" w:eastAsia="en-US"/>
        </w:rPr>
        <w:t xml:space="preserve"> </w:t>
      </w:r>
      <w:proofErr w:type="spellStart"/>
      <w:r w:rsidRPr="00AF53C5">
        <w:rPr>
          <w:rFonts w:eastAsia="Times New Roman" w:cstheme="minorHAnsi"/>
          <w:bCs/>
          <w:lang w:val="en-US" w:eastAsia="en-US"/>
        </w:rPr>
        <w:t>telefonu</w:t>
      </w:r>
      <w:proofErr w:type="spellEnd"/>
      <w:r w:rsidRPr="00AF53C5">
        <w:rPr>
          <w:rFonts w:eastAsia="Times New Roman" w:cstheme="minorHAnsi"/>
          <w:bCs/>
          <w:lang w:val="en-US" w:eastAsia="en-US"/>
        </w:rPr>
        <w:t xml:space="preserve"> ………………………………………  </w:t>
      </w:r>
      <w:r w:rsidRPr="00AF53C5">
        <w:rPr>
          <w:rFonts w:eastAsia="Times New Roman" w:cstheme="minorHAnsi"/>
          <w:bCs/>
          <w:lang w:val="en-US" w:eastAsia="en-US"/>
        </w:rPr>
        <w:tab/>
      </w:r>
    </w:p>
    <w:bookmarkEnd w:id="5"/>
    <w:p w14:paraId="7882D68B" w14:textId="77777777" w:rsidR="00833239" w:rsidRPr="00AF53C5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val="en-US"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AF53C5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AF53C5">
        <w:rPr>
          <w:rFonts w:eastAsia="Times New Roman" w:cstheme="minorHAnsi"/>
          <w:bCs/>
          <w:lang w:val="en-US" w:eastAsia="en-US"/>
        </w:rPr>
        <w:t>NIP     …………………… KRS/CEIDG ……………………………..</w:t>
      </w:r>
    </w:p>
    <w:p w14:paraId="3B80340E" w14:textId="77777777" w:rsidR="00833239" w:rsidRPr="00AF53C5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AF53C5">
        <w:rPr>
          <w:rFonts w:eastAsia="Times New Roman" w:cstheme="minorHAnsi"/>
          <w:bCs/>
          <w:lang w:val="en-US" w:eastAsia="en-US"/>
        </w:rPr>
        <w:t xml:space="preserve">e-mail  ………………………….………………., </w:t>
      </w:r>
      <w:proofErr w:type="spellStart"/>
      <w:r w:rsidRPr="00AF53C5">
        <w:rPr>
          <w:rFonts w:eastAsia="Times New Roman" w:cstheme="minorHAnsi"/>
          <w:bCs/>
          <w:lang w:val="en-US" w:eastAsia="en-US"/>
        </w:rPr>
        <w:t>nr</w:t>
      </w:r>
      <w:proofErr w:type="spellEnd"/>
      <w:r w:rsidRPr="00AF53C5">
        <w:rPr>
          <w:rFonts w:eastAsia="Times New Roman" w:cstheme="minorHAnsi"/>
          <w:bCs/>
          <w:lang w:val="en-US" w:eastAsia="en-US"/>
        </w:rPr>
        <w:t xml:space="preserve"> </w:t>
      </w:r>
      <w:proofErr w:type="spellStart"/>
      <w:r w:rsidRPr="00AF53C5">
        <w:rPr>
          <w:rFonts w:eastAsia="Times New Roman" w:cstheme="minorHAnsi"/>
          <w:bCs/>
          <w:lang w:val="en-US" w:eastAsia="en-US"/>
        </w:rPr>
        <w:t>telefonu</w:t>
      </w:r>
      <w:proofErr w:type="spellEnd"/>
      <w:r w:rsidRPr="00AF53C5">
        <w:rPr>
          <w:rFonts w:eastAsia="Times New Roman" w:cstheme="minorHAnsi"/>
          <w:bCs/>
          <w:lang w:val="en-US" w:eastAsia="en-US"/>
        </w:rPr>
        <w:t xml:space="preserve"> ………………………………………  </w:t>
      </w:r>
      <w:r w:rsidRPr="00AF53C5">
        <w:rPr>
          <w:rFonts w:eastAsia="Times New Roman" w:cstheme="minorHAnsi"/>
          <w:bCs/>
          <w:lang w:val="en-US" w:eastAsia="en-US"/>
        </w:rPr>
        <w:tab/>
      </w:r>
    </w:p>
    <w:p w14:paraId="4059E131" w14:textId="77777777" w:rsidR="00596C87" w:rsidRPr="00AF53C5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AF53C5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AF53C5">
        <w:rPr>
          <w:rFonts w:eastAsia="Times New Roman" w:cstheme="minorHAnsi"/>
          <w:bCs/>
          <w:sz w:val="24"/>
          <w:szCs w:val="24"/>
          <w:lang w:val="en-US" w:eastAsia="en-US"/>
        </w:rPr>
        <w:t>KRS/CEIDG ……………………………..</w:t>
      </w:r>
    </w:p>
    <w:p w14:paraId="4D058202" w14:textId="77777777" w:rsidR="00833239" w:rsidRPr="00AF53C5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 w:eastAsia="en-US"/>
        </w:rPr>
      </w:pPr>
      <w:r w:rsidRPr="00AF53C5">
        <w:rPr>
          <w:rFonts w:eastAsia="Times New Roman" w:cstheme="minorHAnsi"/>
          <w:bCs/>
          <w:sz w:val="24"/>
          <w:szCs w:val="24"/>
          <w:lang w:val="en-US" w:eastAsia="en-US"/>
        </w:rPr>
        <w:t xml:space="preserve">e-mail  ………………………….………………., </w:t>
      </w:r>
      <w:proofErr w:type="spellStart"/>
      <w:r w:rsidRPr="00AF53C5">
        <w:rPr>
          <w:rFonts w:eastAsia="Times New Roman" w:cstheme="minorHAnsi"/>
          <w:bCs/>
          <w:sz w:val="24"/>
          <w:szCs w:val="24"/>
          <w:lang w:val="en-US" w:eastAsia="en-US"/>
        </w:rPr>
        <w:t>nr</w:t>
      </w:r>
      <w:proofErr w:type="spellEnd"/>
      <w:r w:rsidRPr="00AF53C5">
        <w:rPr>
          <w:rFonts w:eastAsia="Times New Roman" w:cstheme="minorHAnsi"/>
          <w:bCs/>
          <w:sz w:val="24"/>
          <w:szCs w:val="24"/>
          <w:lang w:val="en-US" w:eastAsia="en-US"/>
        </w:rPr>
        <w:t xml:space="preserve"> </w:t>
      </w:r>
      <w:proofErr w:type="spellStart"/>
      <w:r w:rsidRPr="00AF53C5">
        <w:rPr>
          <w:rFonts w:eastAsia="Times New Roman" w:cstheme="minorHAnsi"/>
          <w:bCs/>
          <w:sz w:val="24"/>
          <w:szCs w:val="24"/>
          <w:lang w:val="en-US" w:eastAsia="en-US"/>
        </w:rPr>
        <w:t>telefonu</w:t>
      </w:r>
      <w:proofErr w:type="spellEnd"/>
      <w:r w:rsidRPr="00AF53C5">
        <w:rPr>
          <w:rFonts w:eastAsia="Times New Roman" w:cstheme="minorHAnsi"/>
          <w:bCs/>
          <w:sz w:val="24"/>
          <w:szCs w:val="24"/>
          <w:lang w:val="en-US" w:eastAsia="en-US"/>
        </w:rPr>
        <w:t xml:space="preserve"> ………………………………………  </w:t>
      </w:r>
      <w:r w:rsidRPr="00AF53C5">
        <w:rPr>
          <w:rFonts w:eastAsia="Times New Roman" w:cstheme="minorHAnsi"/>
          <w:bCs/>
          <w:sz w:val="24"/>
          <w:szCs w:val="24"/>
          <w:lang w:val="en-US" w:eastAsia="en-US"/>
        </w:rPr>
        <w:tab/>
      </w:r>
    </w:p>
    <w:p w14:paraId="675962BD" w14:textId="77777777" w:rsidR="00833239" w:rsidRPr="00AF53C5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23C2619E"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962D5A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lastRenderedPageBreak/>
        <w:t xml:space="preserve">r. poz. </w:t>
      </w:r>
      <w:r w:rsidR="00962D5A">
        <w:rPr>
          <w:rFonts w:ascii="Calibri" w:eastAsia="Calibri" w:hAnsi="Calibri" w:cs="Calibri"/>
          <w:sz w:val="24"/>
          <w:szCs w:val="24"/>
        </w:rPr>
        <w:t>1129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933298" w:rsidRPr="00933298">
        <w:rPr>
          <w:rFonts w:ascii="Calibri" w:eastAsia="Times New Roman" w:hAnsi="Calibri" w:cs="Times New Roman"/>
          <w:sz w:val="24"/>
          <w:szCs w:val="24"/>
        </w:rPr>
        <w:t>Odbiór i transport odpadów komunalnych z terenu gminy Golczewo od właścicieli nieruchomości zamieszkałych i niezamieszkałych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</w:t>
      </w:r>
      <w:r w:rsidR="00933298">
        <w:rPr>
          <w:rFonts w:ascii="Calibri" w:eastAsia="Calibri" w:hAnsi="Calibri" w:cs="Calibri"/>
          <w:sz w:val="24"/>
          <w:szCs w:val="24"/>
        </w:rPr>
        <w:t>swz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4A9A54BA" w14:textId="77777777" w:rsid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74DA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Oferuję wykonanie zadania na następujących warunkach</w:t>
      </w:r>
    </w:p>
    <w:p w14:paraId="7CDF852F" w14:textId="77777777" w:rsid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2D19EAE" w14:textId="23909637" w:rsidR="00974DA8" w:rsidRPr="00974DA8" w:rsidRDefault="00974DA8" w:rsidP="00974DA8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74DA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ę za wykonanie usługi:</w:t>
      </w:r>
    </w:p>
    <w:p w14:paraId="36B5727A" w14:textId="77777777" w:rsidR="00974DA8" w:rsidRP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AEC7FA2" w14:textId="28F02284" w:rsid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74DA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 (suma pozycji E): ………………………………;</w:t>
      </w:r>
    </w:p>
    <w:p w14:paraId="1F68DF06" w14:textId="77777777" w:rsidR="00974DA8" w:rsidRP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4A3FC406" w14:textId="2DE9171C" w:rsid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74DA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(suma pozycji F)………………………………;</w:t>
      </w:r>
    </w:p>
    <w:p w14:paraId="62285BEB" w14:textId="77777777" w:rsidR="00974DA8" w:rsidRP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firstLine="282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B4FEEDA" w14:textId="527EAFD1" w:rsid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74DA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(suma pozycji G)………………………………;</w:t>
      </w:r>
    </w:p>
    <w:p w14:paraId="6FB45A61" w14:textId="74FC2F26" w:rsidR="005A6766" w:rsidRDefault="005A6766" w:rsidP="005A6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98"/>
        <w:gridCol w:w="1162"/>
        <w:gridCol w:w="1518"/>
        <w:gridCol w:w="1316"/>
        <w:gridCol w:w="1316"/>
        <w:gridCol w:w="1316"/>
      </w:tblGrid>
      <w:tr w:rsidR="005A6766" w14:paraId="7E786D34" w14:textId="77777777" w:rsidTr="009E4CF8">
        <w:trPr>
          <w:trHeight w:val="13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1A80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27990895"/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8556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196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Ilość odpadów w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7EF3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Cena jednostkowa netto (PLN/Mg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BD8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Wartość netto (PL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8BB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Kwota podatku VAT (PL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F1EB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Wartość brutto (PLN)</w:t>
            </w:r>
          </w:p>
        </w:tc>
      </w:tr>
      <w:tr w:rsidR="005A6766" w14:paraId="41837167" w14:textId="77777777" w:rsidTr="009E4CF8">
        <w:trPr>
          <w:trHeight w:val="56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3DE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1EC8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E20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F54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9213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E= C x 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C6C8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F= E x stawka 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C55D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G= E + F</w:t>
            </w:r>
          </w:p>
        </w:tc>
      </w:tr>
      <w:tr w:rsidR="005A6766" w14:paraId="17BF29E2" w14:textId="77777777" w:rsidTr="009E4CF8">
        <w:trPr>
          <w:trHeight w:val="10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568E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7321" w14:textId="77777777" w:rsidR="005A6766" w:rsidRPr="009E4CF8" w:rsidRDefault="005A6766" w:rsidP="009E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>200301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Niesegregowane (zmieszane) odpady komunaln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A842" w14:textId="25BB0AB6" w:rsidR="005A6766" w:rsidRPr="009E4CF8" w:rsidRDefault="009B25CD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020,08</w:t>
            </w:r>
            <w:r w:rsidR="005A6766"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BC6" w14:textId="77777777" w:rsidR="005A6766" w:rsidRPr="009E4CF8" w:rsidRDefault="005A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5EE" w14:textId="77777777" w:rsidR="005A6766" w:rsidRPr="009E4CF8" w:rsidRDefault="005A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D9F" w14:textId="77777777" w:rsidR="005A6766" w:rsidRPr="009E4CF8" w:rsidRDefault="005A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583" w14:textId="77777777" w:rsidR="005A6766" w:rsidRPr="009E4CF8" w:rsidRDefault="005A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66" w14:paraId="35F650AE" w14:textId="77777777" w:rsidTr="009E4CF8">
        <w:trPr>
          <w:trHeight w:val="8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8E08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94F5" w14:textId="77777777" w:rsidR="005A6766" w:rsidRPr="009E4CF8" w:rsidRDefault="005A6766" w:rsidP="009E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>150101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Opakowania z papieru i tektur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62DA" w14:textId="1E1FD4ED" w:rsidR="005A6766" w:rsidRPr="009E4CF8" w:rsidRDefault="009B25CD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59,14</w:t>
            </w:r>
            <w:r w:rsidR="005A6766"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BF5" w14:textId="77777777" w:rsidR="005A6766" w:rsidRPr="009E4CF8" w:rsidRDefault="005A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C19" w14:textId="77777777" w:rsidR="005A6766" w:rsidRPr="009E4CF8" w:rsidRDefault="005A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99C" w14:textId="77777777" w:rsidR="005A6766" w:rsidRPr="009E4CF8" w:rsidRDefault="005A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6F0" w14:textId="77777777" w:rsidR="005A6766" w:rsidRPr="009E4CF8" w:rsidRDefault="005A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66" w14:paraId="332C0192" w14:textId="77777777" w:rsidTr="009E4CF8">
        <w:trPr>
          <w:trHeight w:val="97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0597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5EA7" w14:textId="77777777" w:rsidR="005A6766" w:rsidRPr="009E4CF8" w:rsidRDefault="005A6766" w:rsidP="009E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>150102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Opakowania z tworzyw sztucznych i metal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FC9F" w14:textId="7130ACDF" w:rsidR="005A6766" w:rsidRPr="009E4CF8" w:rsidRDefault="009B25CD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55,94</w:t>
            </w:r>
            <w:r w:rsidR="005A6766"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BF8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961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160" w14:textId="77777777" w:rsidR="005A6766" w:rsidRPr="009E4CF8" w:rsidRDefault="005A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020" w14:textId="77777777" w:rsidR="005A6766" w:rsidRPr="009E4CF8" w:rsidRDefault="005A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66" w14:paraId="1DD6EEC8" w14:textId="77777777" w:rsidTr="009E4CF8">
        <w:trPr>
          <w:trHeight w:val="7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EA1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2FFF" w14:textId="77777777" w:rsidR="005A6766" w:rsidRPr="009E4CF8" w:rsidRDefault="005A6766" w:rsidP="009E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>150107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Opakowania ze szkł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0462" w14:textId="71D152E9" w:rsidR="005A6766" w:rsidRPr="009E4CF8" w:rsidRDefault="009B25CD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29,44</w:t>
            </w:r>
            <w:r w:rsidR="005A6766"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6A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10A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8D6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92B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1807C65A" w14:textId="77777777" w:rsidTr="009E4CF8">
        <w:trPr>
          <w:trHeight w:val="6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1F0F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953" w14:textId="77777777" w:rsidR="005A6766" w:rsidRPr="009E4CF8" w:rsidRDefault="005A6766" w:rsidP="009E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>160103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Zużyte opon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7E0D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2,86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DF4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C53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F52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73C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494390BD" w14:textId="77777777" w:rsidTr="009E4CF8">
        <w:trPr>
          <w:trHeight w:val="289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1E18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6FC9" w14:textId="77777777" w:rsidR="005A6766" w:rsidRPr="009E4CF8" w:rsidRDefault="005A6766" w:rsidP="009E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>170107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Zmieszane odpady z betonu, gruzu ceglanego, odpadowych materiałów ceramicznych i elementów wyposażenia inne niż wymienione w 17 01 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F9C" w14:textId="49E7DBE8" w:rsidR="005A6766" w:rsidRPr="009E4CF8" w:rsidRDefault="004564E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9,32</w:t>
            </w:r>
            <w:r w:rsidR="005A6766"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221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723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10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1E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7F5A3F43" w14:textId="77777777" w:rsidTr="009E4CF8">
        <w:trPr>
          <w:trHeight w:val="1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8C3C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AA6A" w14:textId="1739ED5E" w:rsidR="005A6766" w:rsidRPr="009E4CF8" w:rsidRDefault="005A6766" w:rsidP="009E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>17 09 04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Zmieszane odpady z budowy, remontów i demontażu inne niż wymienione w 17 09 01, 17 09 02</w:t>
            </w:r>
            <w:r w:rsidR="009E4C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E4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7 09 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74C1" w14:textId="26ED6007" w:rsidR="005A6766" w:rsidRPr="009E4CF8" w:rsidRDefault="004564E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79,16</w:t>
            </w:r>
            <w:r w:rsidR="005A6766"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E8E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3C0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176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74FF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5E232715" w14:textId="77777777" w:rsidTr="009E4CF8">
        <w:trPr>
          <w:trHeight w:val="2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EB5F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6311" w14:textId="77777777" w:rsidR="005A6766" w:rsidRPr="009E4CF8" w:rsidRDefault="005A6766" w:rsidP="009E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307 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6EED" w14:textId="6E41DE25" w:rsidR="005A6766" w:rsidRPr="009E4CF8" w:rsidRDefault="004564E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  <w:r w:rsidR="005A6766"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55E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49F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0ED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C8F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5F883591" w14:textId="77777777" w:rsidTr="009E4C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485E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FBAA" w14:textId="77777777" w:rsidR="005A6766" w:rsidRPr="009E4CF8" w:rsidRDefault="005A6766" w:rsidP="009E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>200201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Odpady ulegające biodegradacj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8778" w14:textId="4C8CC716" w:rsidR="005A6766" w:rsidRPr="009E4CF8" w:rsidRDefault="004564E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73,04</w:t>
            </w:r>
            <w:r w:rsidR="005A6766"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0DA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EE5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DC5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B9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3C310A2A" w14:textId="77777777" w:rsidTr="009E4C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E33B" w14:textId="77777777" w:rsidR="005A6766" w:rsidRPr="009E4CF8" w:rsidRDefault="005A676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02F6" w14:textId="77777777" w:rsidR="005A6766" w:rsidRPr="009E4CF8" w:rsidRDefault="005A6766" w:rsidP="009E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>200136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Zużyte urządzenia elektryczne i elektroniczne inne niż wymienione w 20 01 21, 20 01 23 i 20 01 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5781" w14:textId="5B7C44B3" w:rsidR="005A6766" w:rsidRPr="009E4CF8" w:rsidRDefault="004564E6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  <w:r w:rsidR="005A6766" w:rsidRPr="009E4CF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C4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FFE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417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E67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297842" w14:paraId="39813416" w14:textId="77777777" w:rsidTr="009E4C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08DB" w14:textId="2CB7FE25" w:rsidR="00297842" w:rsidRPr="009E4CF8" w:rsidRDefault="00297842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6829" w14:textId="68CCF5F3" w:rsidR="00297842" w:rsidRPr="009E4CF8" w:rsidRDefault="00297842" w:rsidP="009E4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0380 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Odpadowa Pap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C5A" w14:textId="7F988AB9" w:rsidR="00297842" w:rsidRPr="009E4CF8" w:rsidRDefault="00297842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8,74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B0C" w14:textId="77777777" w:rsidR="00297842" w:rsidRPr="009E4CF8" w:rsidRDefault="0029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799" w14:textId="77777777" w:rsidR="00297842" w:rsidRDefault="0029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310" w14:textId="77777777" w:rsidR="00297842" w:rsidRDefault="0029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56B" w14:textId="77777777" w:rsidR="00297842" w:rsidRDefault="00297842">
            <w:pPr>
              <w:rPr>
                <w:rFonts w:ascii="Times New Roman" w:hAnsi="Times New Roman" w:cs="Times New Roman"/>
              </w:rPr>
            </w:pPr>
          </w:p>
        </w:tc>
      </w:tr>
      <w:tr w:rsidR="00297842" w14:paraId="0D24A978" w14:textId="77777777" w:rsidTr="009E4C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E75C" w14:textId="299D963A" w:rsidR="00297842" w:rsidRPr="009E4CF8" w:rsidRDefault="00297842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AD0" w14:textId="1C7A4A74" w:rsidR="00297842" w:rsidRPr="009E4CF8" w:rsidRDefault="00297842" w:rsidP="009E4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199 </w:t>
            </w: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Inne nie wymienione frakcje (tekstylia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37F5" w14:textId="22F31605" w:rsidR="00297842" w:rsidRPr="009E4CF8" w:rsidRDefault="00297842" w:rsidP="009E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0,18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F82" w14:textId="77777777" w:rsidR="00297842" w:rsidRPr="009E4CF8" w:rsidRDefault="0029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195" w14:textId="77777777" w:rsidR="00297842" w:rsidRDefault="0029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593" w14:textId="77777777" w:rsidR="00297842" w:rsidRDefault="0029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9714" w14:textId="77777777" w:rsidR="00297842" w:rsidRDefault="00297842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3CCA1B57" w14:textId="77777777" w:rsidTr="009E4C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171" w14:textId="77777777" w:rsidR="005A6766" w:rsidRPr="009E4CF8" w:rsidRDefault="005A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2121" w14:textId="77777777" w:rsidR="005A6766" w:rsidRPr="009E4CF8" w:rsidRDefault="005A6766" w:rsidP="009E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F8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A1A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C7C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77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bookmarkEnd w:id="9"/>
      </w:tr>
    </w:tbl>
    <w:p w14:paraId="665A86DA" w14:textId="77777777" w:rsidR="00890BD4" w:rsidRDefault="00890BD4" w:rsidP="00974DA8">
      <w:pPr>
        <w:spacing w:after="0" w:line="240" w:lineRule="auto"/>
        <w:rPr>
          <w:rFonts w:ascii="Calibri" w:eastAsia="Calibri" w:hAnsi="Calibri" w:cs="Calibri"/>
          <w:b/>
          <w:snapToGrid w:val="0"/>
          <w:sz w:val="24"/>
          <w:szCs w:val="24"/>
        </w:rPr>
      </w:pPr>
      <w:bookmarkStart w:id="10" w:name="_GoBack"/>
      <w:bookmarkEnd w:id="10"/>
    </w:p>
    <w:bookmarkEnd w:id="6"/>
    <w:bookmarkEnd w:id="7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1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1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C827EE0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>Oświadczam, że w związku z wspólnym ubieganiem się o udzielenie zamówienia poszczególni wykonawcy wykonają następując</w:t>
      </w:r>
      <w:r w:rsidR="00974DA8">
        <w:rPr>
          <w:rFonts w:eastAsia="Times New Roman" w:cstheme="minorHAnsi"/>
          <w:sz w:val="24"/>
          <w:szCs w:val="24"/>
        </w:rPr>
        <w:t>y rodzaj usługi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63082DEB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974DA8">
              <w:rPr>
                <w:rFonts w:eastAsia="Times New Roman" w:cstheme="minorHAnsi"/>
                <w:b/>
                <w:sz w:val="20"/>
                <w:szCs w:val="24"/>
              </w:rPr>
              <w:t>rodzaju usług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7777777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4D70E20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FB77EB6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3D84F877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lastRenderedPageBreak/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5BAB15C2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3A47489E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5BB9B39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2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2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3C467BA1" w14:textId="750F770A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974DA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770195C5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DB8EF2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17ADC082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7A7ED627" w:rsidR="00B275BE" w:rsidRPr="006B36F9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6EEA976B" w14:textId="457EF4CE" w:rsidR="006B36F9" w:rsidRDefault="006B36F9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Wadium złożone w pieniądzu należy przekazać na rachunek bankowy o nr ………….</w:t>
      </w:r>
    </w:p>
    <w:p w14:paraId="5B87992C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C0C179B" w14:textId="77777777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77777777" w:rsidR="00BE6A35" w:rsidRPr="0010158C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059573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14:paraId="0E44CFB0" w14:textId="77777777" w:rsidTr="00193F74">
        <w:trPr>
          <w:trHeight w:val="246"/>
        </w:trPr>
        <w:tc>
          <w:tcPr>
            <w:tcW w:w="4605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193F74">
        <w:tc>
          <w:tcPr>
            <w:tcW w:w="4605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193F74">
        <w:tc>
          <w:tcPr>
            <w:tcW w:w="4605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193F74">
        <w:tc>
          <w:tcPr>
            <w:tcW w:w="4605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193F74">
        <w:tc>
          <w:tcPr>
            <w:tcW w:w="4605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193F74">
        <w:tc>
          <w:tcPr>
            <w:tcW w:w="4605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D7F04" w14:textId="77777777" w:rsidR="00B74CC9" w:rsidRDefault="00B74CC9" w:rsidP="00104679">
      <w:pPr>
        <w:spacing w:after="0" w:line="240" w:lineRule="auto"/>
      </w:pPr>
      <w:r>
        <w:separator/>
      </w:r>
    </w:p>
  </w:endnote>
  <w:endnote w:type="continuationSeparator" w:id="0">
    <w:p w14:paraId="1821838D" w14:textId="77777777" w:rsidR="00B74CC9" w:rsidRDefault="00B74CC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9447" w14:textId="78CE366E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00F38" w14:textId="77777777" w:rsidR="00B74CC9" w:rsidRDefault="00B74CC9" w:rsidP="00104679">
      <w:pPr>
        <w:spacing w:after="0" w:line="240" w:lineRule="auto"/>
      </w:pPr>
      <w:r>
        <w:separator/>
      </w:r>
    </w:p>
  </w:footnote>
  <w:footnote w:type="continuationSeparator" w:id="0">
    <w:p w14:paraId="0AB495C8" w14:textId="77777777" w:rsidR="00B74CC9" w:rsidRDefault="00B74CC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42421" w14:textId="1BBD25E9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  </w:t>
    </w:r>
  </w:p>
  <w:p w14:paraId="0A6AB81E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A14B5"/>
    <w:multiLevelType w:val="hybridMultilevel"/>
    <w:tmpl w:val="803283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6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784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4E6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766"/>
    <w:rsid w:val="005A6F6A"/>
    <w:rsid w:val="005B2A60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36F9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3298"/>
    <w:rsid w:val="0093536D"/>
    <w:rsid w:val="00943A85"/>
    <w:rsid w:val="00960820"/>
    <w:rsid w:val="00962D5A"/>
    <w:rsid w:val="00974DA8"/>
    <w:rsid w:val="009A000D"/>
    <w:rsid w:val="009A4067"/>
    <w:rsid w:val="009A5A13"/>
    <w:rsid w:val="009B25CD"/>
    <w:rsid w:val="009C3B4D"/>
    <w:rsid w:val="009C7BBD"/>
    <w:rsid w:val="009D3C73"/>
    <w:rsid w:val="009D697B"/>
    <w:rsid w:val="009E4CF8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AF53C5"/>
    <w:rsid w:val="00B030BF"/>
    <w:rsid w:val="00B1132A"/>
    <w:rsid w:val="00B21B32"/>
    <w:rsid w:val="00B23CAE"/>
    <w:rsid w:val="00B275BE"/>
    <w:rsid w:val="00B52B4A"/>
    <w:rsid w:val="00B74CC9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571EBD"/>
  <w15:docId w15:val="{B4DE5E4A-59FD-4A63-906A-6D9B78A0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A93F-3F39-4FC7-9087-5DB2916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67</Words>
  <Characters>8933</Characters>
  <Application>Microsoft Office Word</Application>
  <DocSecurity>0</DocSecurity>
  <Lines>139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gdalena Zając</cp:lastModifiedBy>
  <cp:revision>4</cp:revision>
  <cp:lastPrinted>2019-08-19T09:28:00Z</cp:lastPrinted>
  <dcterms:created xsi:type="dcterms:W3CDTF">2023-01-12T13:17:00Z</dcterms:created>
  <dcterms:modified xsi:type="dcterms:W3CDTF">2023-01-16T15:31:00Z</dcterms:modified>
</cp:coreProperties>
</file>